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570" w14:textId="3179AB31" w:rsidR="006520BC" w:rsidRPr="0027436D" w:rsidRDefault="006520BC" w:rsidP="006520BC">
      <w:pPr>
        <w:pStyle w:val="a3"/>
        <w:spacing w:after="240"/>
        <w:ind w:firstLine="0"/>
        <w:jc w:val="center"/>
        <w:rPr>
          <w:noProof/>
          <w:szCs w:val="28"/>
        </w:rPr>
      </w:pPr>
      <w:bookmarkStart w:id="0" w:name="_Hlk27312521"/>
      <w:bookmarkEnd w:id="0"/>
      <w:r w:rsidRPr="0027436D">
        <w:rPr>
          <w:noProof/>
          <w:szCs w:val="28"/>
        </w:rPr>
        <w:t>МИНИСТЕРСТВО ОБРАЗОВАНИЯ РЕСПУБЛИКИ БЕЛАРУСЬ</w:t>
      </w:r>
      <w:r w:rsidRPr="0027436D">
        <w:rPr>
          <w:noProof/>
          <w:szCs w:val="28"/>
        </w:rPr>
        <w:br/>
        <w:t xml:space="preserve">Учреждение образования </w:t>
      </w:r>
      <w:r w:rsidR="003F52CC" w:rsidRPr="0027436D">
        <w:rPr>
          <w:noProof/>
          <w:szCs w:val="28"/>
        </w:rPr>
        <w:t>«</w:t>
      </w:r>
      <w:r w:rsidRPr="0027436D">
        <w:rPr>
          <w:noProof/>
          <w:szCs w:val="28"/>
        </w:rPr>
        <w:t xml:space="preserve">БЕЛОРУССКИЙ ГОСУДАРСТВЕННЫЙ </w:t>
      </w:r>
      <w:r w:rsidRPr="0027436D">
        <w:rPr>
          <w:noProof/>
          <w:szCs w:val="28"/>
        </w:rPr>
        <w:br/>
        <w:t>ТЕХНОЛОГИЧЕСКИЙ УНИВЕРСИТЕТ</w:t>
      </w:r>
      <w:r w:rsidR="003F52CC" w:rsidRPr="0027436D">
        <w:rPr>
          <w:noProof/>
          <w:szCs w:val="28"/>
        </w:rPr>
        <w:t>»</w:t>
      </w:r>
    </w:p>
    <w:p w14:paraId="357AFAA7" w14:textId="77777777" w:rsidR="006520BC" w:rsidRPr="0027436D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noProof/>
          <w:szCs w:val="28"/>
          <w:u w:val="single"/>
        </w:rPr>
      </w:pPr>
      <w:r w:rsidRPr="0027436D">
        <w:rPr>
          <w:noProof/>
          <w:szCs w:val="28"/>
        </w:rPr>
        <w:t>Факультет</w:t>
      </w:r>
      <w:r w:rsidRPr="0027436D">
        <w:rPr>
          <w:noProof/>
          <w:spacing w:val="13"/>
          <w:szCs w:val="28"/>
        </w:rPr>
        <w:t xml:space="preserve"> </w:t>
      </w:r>
      <w:r w:rsidRPr="0027436D">
        <w:rPr>
          <w:noProof/>
          <w:szCs w:val="28"/>
          <w:u w:val="single"/>
        </w:rPr>
        <w:tab/>
        <w:t>Информационных</w:t>
      </w:r>
      <w:r w:rsidRPr="0027436D">
        <w:rPr>
          <w:noProof/>
          <w:spacing w:val="-1"/>
          <w:szCs w:val="28"/>
          <w:u w:val="single"/>
        </w:rPr>
        <w:t xml:space="preserve"> </w:t>
      </w:r>
      <w:r w:rsidRPr="0027436D">
        <w:rPr>
          <w:noProof/>
          <w:szCs w:val="28"/>
          <w:u w:val="single"/>
        </w:rPr>
        <w:t>технологий</w:t>
      </w:r>
    </w:p>
    <w:p w14:paraId="49EE9EA7" w14:textId="77777777" w:rsidR="006520BC" w:rsidRPr="0027436D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noProof/>
          <w:szCs w:val="28"/>
        </w:rPr>
      </w:pPr>
      <w:r w:rsidRPr="0027436D">
        <w:rPr>
          <w:noProof/>
          <w:szCs w:val="28"/>
        </w:rPr>
        <w:t xml:space="preserve">Кафедра </w:t>
      </w:r>
      <w:r w:rsidRPr="0027436D">
        <w:rPr>
          <w:noProof/>
          <w:szCs w:val="28"/>
          <w:u w:val="single"/>
        </w:rPr>
        <w:tab/>
        <w:t>Информационных систем</w:t>
      </w:r>
      <w:r w:rsidRPr="0027436D">
        <w:rPr>
          <w:noProof/>
          <w:spacing w:val="-11"/>
          <w:szCs w:val="28"/>
          <w:u w:val="single"/>
        </w:rPr>
        <w:t xml:space="preserve"> </w:t>
      </w:r>
      <w:r w:rsidRPr="0027436D">
        <w:rPr>
          <w:noProof/>
          <w:szCs w:val="28"/>
          <w:u w:val="single"/>
        </w:rPr>
        <w:t>и</w:t>
      </w:r>
      <w:r w:rsidRPr="0027436D">
        <w:rPr>
          <w:noProof/>
          <w:spacing w:val="-5"/>
          <w:szCs w:val="28"/>
          <w:u w:val="single"/>
        </w:rPr>
        <w:t xml:space="preserve"> </w:t>
      </w:r>
      <w:r w:rsidRPr="0027436D">
        <w:rPr>
          <w:noProof/>
          <w:szCs w:val="28"/>
          <w:u w:val="single"/>
        </w:rPr>
        <w:t>технологий</w:t>
      </w:r>
    </w:p>
    <w:p w14:paraId="6249392B" w14:textId="0C34EA30" w:rsidR="006520BC" w:rsidRPr="0027436D" w:rsidRDefault="006520BC" w:rsidP="006520BC">
      <w:pPr>
        <w:pStyle w:val="a3"/>
        <w:tabs>
          <w:tab w:val="left" w:pos="2160"/>
          <w:tab w:val="left" w:pos="10035"/>
        </w:tabs>
        <w:ind w:firstLine="0"/>
        <w:jc w:val="left"/>
        <w:rPr>
          <w:noProof/>
          <w:szCs w:val="28"/>
        </w:rPr>
      </w:pPr>
      <w:r w:rsidRPr="0027436D">
        <w:rPr>
          <w:noProof/>
          <w:szCs w:val="28"/>
        </w:rPr>
        <w:t xml:space="preserve">Специальность </w:t>
      </w:r>
      <w:r w:rsidRPr="0027436D">
        <w:rPr>
          <w:noProof/>
          <w:szCs w:val="28"/>
          <w:u w:val="single"/>
        </w:rPr>
        <w:tab/>
        <w:t xml:space="preserve">1-40 01 01 </w:t>
      </w:r>
      <w:r w:rsidR="003F52CC" w:rsidRPr="0027436D">
        <w:rPr>
          <w:noProof/>
          <w:szCs w:val="28"/>
          <w:u w:val="single"/>
        </w:rPr>
        <w:t>«</w:t>
      </w:r>
      <w:r w:rsidRPr="0027436D">
        <w:rPr>
          <w:noProof/>
          <w:szCs w:val="28"/>
          <w:u w:val="single"/>
        </w:rPr>
        <w:t>Программное обеспечение информационных технологий</w:t>
      </w:r>
      <w:r w:rsidR="003F52CC" w:rsidRPr="0027436D">
        <w:rPr>
          <w:noProof/>
          <w:szCs w:val="28"/>
          <w:u w:val="single"/>
        </w:rPr>
        <w:t>»</w:t>
      </w:r>
      <w:r w:rsidRPr="0027436D">
        <w:rPr>
          <w:noProof/>
          <w:szCs w:val="28"/>
          <w:u w:val="single"/>
        </w:rPr>
        <w:t xml:space="preserve"> </w:t>
      </w:r>
    </w:p>
    <w:p w14:paraId="2E2311EB" w14:textId="77777777" w:rsidR="006520BC" w:rsidRPr="0027436D" w:rsidRDefault="006520BC" w:rsidP="006520BC">
      <w:pPr>
        <w:pStyle w:val="a3"/>
        <w:spacing w:before="600" w:after="600"/>
        <w:ind w:firstLine="0"/>
        <w:jc w:val="center"/>
        <w:rPr>
          <w:b/>
          <w:noProof/>
          <w:szCs w:val="28"/>
        </w:rPr>
      </w:pPr>
      <w:r w:rsidRPr="0027436D">
        <w:rPr>
          <w:b/>
          <w:noProof/>
          <w:szCs w:val="28"/>
        </w:rPr>
        <w:t>ПОЯСНИТЕЛЬНАЯ ЗАПИСКА КУРСОВОГО ПРОЕКТА</w:t>
      </w:r>
    </w:p>
    <w:p w14:paraId="12734269" w14:textId="17E346E0" w:rsidR="006520BC" w:rsidRPr="0027436D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rPr>
          <w:noProof/>
          <w:szCs w:val="28"/>
          <w:u w:val="single"/>
        </w:rPr>
      </w:pPr>
      <w:r w:rsidRPr="0027436D">
        <w:rPr>
          <w:noProof/>
          <w:szCs w:val="28"/>
        </w:rPr>
        <w:t>по</w:t>
      </w:r>
      <w:r w:rsidRPr="0027436D">
        <w:rPr>
          <w:noProof/>
          <w:spacing w:val="-4"/>
          <w:szCs w:val="28"/>
        </w:rPr>
        <w:t xml:space="preserve"> </w:t>
      </w:r>
      <w:r w:rsidRPr="0027436D">
        <w:rPr>
          <w:noProof/>
          <w:szCs w:val="28"/>
        </w:rPr>
        <w:t xml:space="preserve">дисциплине </w:t>
      </w:r>
      <w:r w:rsidR="003F52CC" w:rsidRPr="0027436D">
        <w:rPr>
          <w:noProof/>
          <w:szCs w:val="28"/>
        </w:rPr>
        <w:t>«</w:t>
      </w:r>
      <w:r w:rsidRPr="0027436D">
        <w:rPr>
          <w:noProof/>
          <w:szCs w:val="28"/>
        </w:rPr>
        <w:t>Компьютерные языки разметки</w:t>
      </w:r>
      <w:r w:rsidR="003F52CC" w:rsidRPr="0027436D">
        <w:rPr>
          <w:noProof/>
          <w:szCs w:val="28"/>
        </w:rPr>
        <w:t>»</w:t>
      </w:r>
    </w:p>
    <w:p w14:paraId="6AC7680B" w14:textId="43B9035F" w:rsidR="006520BC" w:rsidRPr="0027436D" w:rsidRDefault="006520BC" w:rsidP="006520BC">
      <w:pPr>
        <w:pStyle w:val="a3"/>
        <w:tabs>
          <w:tab w:val="left" w:pos="2160"/>
          <w:tab w:val="left" w:pos="10035"/>
        </w:tabs>
        <w:spacing w:after="1560"/>
        <w:ind w:firstLine="0"/>
        <w:rPr>
          <w:noProof/>
          <w:szCs w:val="28"/>
        </w:rPr>
      </w:pPr>
      <w:r w:rsidRPr="0027436D">
        <w:rPr>
          <w:noProof/>
          <w:szCs w:val="28"/>
        </w:rPr>
        <w:t xml:space="preserve">Тема </w:t>
      </w:r>
      <w:r w:rsidR="003F52CC" w:rsidRPr="0027436D">
        <w:rPr>
          <w:noProof/>
          <w:szCs w:val="28"/>
        </w:rPr>
        <w:t>«</w:t>
      </w:r>
      <w:r w:rsidRPr="0027436D">
        <w:rPr>
          <w:noProof/>
          <w:szCs w:val="28"/>
        </w:rPr>
        <w:t>Разработка структуры веб-сайта для театра</w:t>
      </w:r>
      <w:r w:rsidR="003F52CC" w:rsidRPr="0027436D">
        <w:rPr>
          <w:noProof/>
          <w:szCs w:val="28"/>
        </w:rPr>
        <w:t>»</w:t>
      </w:r>
    </w:p>
    <w:p w14:paraId="7EEF6D25" w14:textId="77777777" w:rsidR="006520BC" w:rsidRPr="0027436D" w:rsidRDefault="006520BC" w:rsidP="006520B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сполнитель</w:t>
      </w:r>
    </w:p>
    <w:p w14:paraId="423B2E16" w14:textId="0B85E055" w:rsidR="006520BC" w:rsidRPr="0027436D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удент 1 курса </w:t>
      </w:r>
      <w:r w:rsidR="0061426B"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27436D">
        <w:rPr>
          <w:rFonts w:ascii="Times New Roman" w:eastAsia="Times New Roman" w:hAnsi="Times New Roman" w:cs="Times New Roman"/>
          <w:noProof/>
          <w:spacing w:val="-6"/>
          <w:sz w:val="28"/>
          <w:szCs w:val="28"/>
          <w:lang w:eastAsia="ru-RU"/>
        </w:rPr>
        <w:t xml:space="preserve"> 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уппы</w:t>
      </w:r>
      <w:r w:rsidRPr="0027436D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ab/>
        <w:t>________________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А. М. Романчук</w:t>
      </w:r>
    </w:p>
    <w:p w14:paraId="7363CF64" w14:textId="77777777" w:rsidR="006520BC" w:rsidRPr="0027436D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дпись, дата</w:t>
      </w:r>
    </w:p>
    <w:p w14:paraId="57182185" w14:textId="77777777" w:rsidR="006520BC" w:rsidRPr="0027436D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уководитель</w:t>
      </w:r>
    </w:p>
    <w:p w14:paraId="53CABE43" w14:textId="72D4240E" w:rsidR="006520BC" w:rsidRPr="0027436D" w:rsidRDefault="00AA491B" w:rsidP="006520B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  <w:r w:rsidR="00513DD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BY" w:eastAsia="ru-RU"/>
        </w:rPr>
        <w:t>преподаватель-стажёр</w:t>
      </w:r>
      <w:r w:rsidR="006520BC"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  <w:r w:rsidR="006520BC"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20BC"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="006520BC"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Е</w:t>
      </w:r>
      <w:r w:rsidR="00AB7959"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И. Комарова</w:t>
      </w:r>
    </w:p>
    <w:p w14:paraId="23F1ED1A" w14:textId="77777777" w:rsidR="006520BC" w:rsidRPr="0027436D" w:rsidRDefault="006520BC" w:rsidP="006520BC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7436D">
        <w:rPr>
          <w:rFonts w:ascii="Times New Roman" w:hAnsi="Times New Roman" w:cs="Times New Roman"/>
          <w:noProof/>
          <w:sz w:val="20"/>
          <w:szCs w:val="20"/>
        </w:rPr>
        <w:t>должность, ученая степень, ученое звание</w:t>
      </w:r>
      <w:r w:rsidRPr="0027436D">
        <w:rPr>
          <w:rFonts w:ascii="Times New Roman" w:hAnsi="Times New Roman" w:cs="Times New Roman"/>
          <w:noProof/>
          <w:sz w:val="20"/>
          <w:szCs w:val="20"/>
        </w:rPr>
        <w:tab/>
        <w:t xml:space="preserve">          подпись, дата</w:t>
      </w:r>
    </w:p>
    <w:p w14:paraId="1321D358" w14:textId="2109A5E3" w:rsidR="006520BC" w:rsidRPr="0027436D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пущен к защите</w:t>
      </w:r>
      <w:r w:rsidR="00AB7959"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__________________________________  _______________</w:t>
      </w:r>
    </w:p>
    <w:p w14:paraId="13B582BB" w14:textId="77777777" w:rsidR="006520BC" w:rsidRPr="0027436D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__________________________________  _______________</w:t>
      </w:r>
    </w:p>
    <w:p w14:paraId="3564F668" w14:textId="77777777" w:rsidR="006520BC" w:rsidRPr="0027436D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__________________________________  _______________</w:t>
      </w:r>
    </w:p>
    <w:p w14:paraId="7D4DCFA4" w14:textId="77777777" w:rsidR="006520BC" w:rsidRPr="0027436D" w:rsidRDefault="006520BC" w:rsidP="006520BC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noProof/>
          <w:sz w:val="20"/>
          <w:szCs w:val="20"/>
        </w:rPr>
      </w:pPr>
      <w:r w:rsidRPr="0027436D">
        <w:rPr>
          <w:rFonts w:ascii="Times New Roman" w:hAnsi="Times New Roman" w:cs="Times New Roman"/>
          <w:noProof/>
          <w:sz w:val="20"/>
          <w:szCs w:val="20"/>
        </w:rPr>
        <w:t>дата, подпись</w:t>
      </w:r>
    </w:p>
    <w:p w14:paraId="2D23BAF1" w14:textId="77777777" w:rsidR="006520BC" w:rsidRPr="0027436D" w:rsidRDefault="006520BC" w:rsidP="006520B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рсовой проект защищен с</w:t>
      </w:r>
      <w:r w:rsidRPr="0027436D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t xml:space="preserve"> 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ценкой 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</w:p>
    <w:p w14:paraId="4EC78CD6" w14:textId="276B0C6D" w:rsidR="006520BC" w:rsidRPr="0027436D" w:rsidRDefault="006520BC" w:rsidP="006520BC">
      <w:pPr>
        <w:pStyle w:val="a3"/>
        <w:tabs>
          <w:tab w:val="left" w:pos="567"/>
        </w:tabs>
        <w:spacing w:after="0"/>
        <w:ind w:firstLine="0"/>
        <w:rPr>
          <w:noProof/>
          <w:szCs w:val="28"/>
          <w:u w:val="single"/>
        </w:rPr>
      </w:pPr>
      <w:r w:rsidRPr="0027436D">
        <w:rPr>
          <w:noProof/>
          <w:szCs w:val="28"/>
        </w:rPr>
        <w:t>Руководитель</w:t>
      </w:r>
      <w:r w:rsidRPr="0027436D">
        <w:rPr>
          <w:rFonts w:asciiTheme="minorHAnsi" w:eastAsiaTheme="minorHAnsi" w:hAnsiTheme="minorHAnsi" w:cstheme="minorBidi"/>
          <w:noProof/>
          <w:sz w:val="22"/>
          <w:szCs w:val="28"/>
          <w:lang w:eastAsia="en-US"/>
        </w:rPr>
        <w:t xml:space="preserve"> _________________ </w:t>
      </w:r>
      <w:r w:rsidRPr="0027436D">
        <w:rPr>
          <w:rFonts w:asciiTheme="minorHAnsi" w:eastAsiaTheme="minorHAnsi" w:hAnsiTheme="minorHAnsi" w:cstheme="minorBidi"/>
          <w:noProof/>
          <w:sz w:val="22"/>
          <w:szCs w:val="28"/>
          <w:lang w:eastAsia="en-US"/>
        </w:rPr>
        <w:tab/>
        <w:t>______________</w:t>
      </w:r>
      <w:r w:rsidRPr="0027436D">
        <w:rPr>
          <w:rFonts w:asciiTheme="minorHAnsi" w:eastAsiaTheme="minorHAnsi" w:hAnsiTheme="minorHAnsi" w:cstheme="minorBidi"/>
          <w:noProof/>
          <w:sz w:val="22"/>
          <w:szCs w:val="28"/>
          <w:lang w:eastAsia="en-US"/>
        </w:rPr>
        <w:tab/>
      </w:r>
      <w:r w:rsidRPr="0027436D">
        <w:rPr>
          <w:rFonts w:asciiTheme="minorHAnsi" w:eastAsiaTheme="minorHAnsi" w:hAnsiTheme="minorHAnsi" w:cstheme="minorBidi"/>
          <w:noProof/>
          <w:sz w:val="22"/>
          <w:szCs w:val="28"/>
          <w:u w:val="single"/>
          <w:lang w:eastAsia="en-US"/>
        </w:rPr>
        <w:tab/>
      </w:r>
      <w:r w:rsidR="00AB7959" w:rsidRPr="0027436D">
        <w:rPr>
          <w:noProof/>
          <w:szCs w:val="28"/>
          <w:u w:val="single"/>
        </w:rPr>
        <w:t>Е. И. Комарова</w:t>
      </w:r>
      <w:r w:rsidRPr="0027436D">
        <w:rPr>
          <w:noProof/>
          <w:szCs w:val="28"/>
          <w:u w:val="single"/>
        </w:rPr>
        <w:tab/>
      </w:r>
    </w:p>
    <w:p w14:paraId="5872CD0D" w14:textId="77777777" w:rsidR="006520BC" w:rsidRPr="0027436D" w:rsidRDefault="006520BC" w:rsidP="006520BC">
      <w:pPr>
        <w:pStyle w:val="a3"/>
        <w:tabs>
          <w:tab w:val="left" w:leader="underscore" w:pos="1134"/>
        </w:tabs>
        <w:spacing w:after="0"/>
        <w:ind w:firstLine="2410"/>
        <w:rPr>
          <w:noProof/>
          <w:sz w:val="20"/>
        </w:rPr>
      </w:pPr>
      <w:r w:rsidRPr="0027436D">
        <w:rPr>
          <w:noProof/>
          <w:sz w:val="20"/>
        </w:rPr>
        <w:t>подпись</w:t>
      </w:r>
      <w:r w:rsidRPr="0027436D">
        <w:rPr>
          <w:noProof/>
          <w:sz w:val="20"/>
        </w:rPr>
        <w:tab/>
      </w:r>
      <w:r w:rsidRPr="0027436D">
        <w:rPr>
          <w:noProof/>
          <w:sz w:val="20"/>
        </w:rPr>
        <w:tab/>
        <w:t xml:space="preserve">           дата</w:t>
      </w:r>
      <w:r w:rsidRPr="0027436D">
        <w:rPr>
          <w:noProof/>
          <w:sz w:val="20"/>
        </w:rPr>
        <w:tab/>
      </w:r>
      <w:r w:rsidRPr="0027436D">
        <w:rPr>
          <w:noProof/>
          <w:sz w:val="20"/>
        </w:rPr>
        <w:tab/>
      </w:r>
      <w:r w:rsidRPr="0027436D">
        <w:rPr>
          <w:noProof/>
          <w:sz w:val="20"/>
        </w:rPr>
        <w:tab/>
        <w:t>инициалы и фамилия</w:t>
      </w:r>
    </w:p>
    <w:p w14:paraId="0C677C67" w14:textId="23F7C89C" w:rsidR="00AA491B" w:rsidRPr="0027436D" w:rsidRDefault="00AA491B">
      <w:pPr>
        <w:rPr>
          <w:noProof/>
        </w:rPr>
      </w:pPr>
    </w:p>
    <w:sectPr w:rsidR="00AA491B" w:rsidRPr="0027436D" w:rsidSect="00513DDA"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93D2" w14:textId="77777777" w:rsidR="00CD3217" w:rsidRDefault="00CD3217" w:rsidP="00AA491B">
      <w:pPr>
        <w:spacing w:after="0" w:line="240" w:lineRule="auto"/>
      </w:pPr>
      <w:r>
        <w:separator/>
      </w:r>
    </w:p>
  </w:endnote>
  <w:endnote w:type="continuationSeparator" w:id="0">
    <w:p w14:paraId="6ACB972E" w14:textId="77777777" w:rsidR="00CD3217" w:rsidRDefault="00CD3217" w:rsidP="00AA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3207" w14:textId="77777777" w:rsidR="00CD3217" w:rsidRDefault="00CD3217" w:rsidP="00AA491B">
      <w:pPr>
        <w:spacing w:after="0" w:line="240" w:lineRule="auto"/>
      </w:pPr>
      <w:r>
        <w:separator/>
      </w:r>
    </w:p>
  </w:footnote>
  <w:footnote w:type="continuationSeparator" w:id="0">
    <w:p w14:paraId="4AA3830C" w14:textId="77777777" w:rsidR="00CD3217" w:rsidRDefault="00CD3217" w:rsidP="00AA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B16"/>
    <w:multiLevelType w:val="multilevel"/>
    <w:tmpl w:val="A4200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CF5637"/>
    <w:multiLevelType w:val="multilevel"/>
    <w:tmpl w:val="8AA4470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6BC0EDC"/>
    <w:multiLevelType w:val="multilevel"/>
    <w:tmpl w:val="5F244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2668C8"/>
    <w:multiLevelType w:val="multilevel"/>
    <w:tmpl w:val="F8B6F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4" w15:restartNumberingAfterBreak="0">
    <w:nsid w:val="0CA66325"/>
    <w:multiLevelType w:val="hybridMultilevel"/>
    <w:tmpl w:val="27B84708"/>
    <w:lvl w:ilvl="0" w:tplc="CE9A74E8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D7B49"/>
    <w:multiLevelType w:val="hybridMultilevel"/>
    <w:tmpl w:val="A50E8554"/>
    <w:lvl w:ilvl="0" w:tplc="7F626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7149DD"/>
    <w:multiLevelType w:val="hybridMultilevel"/>
    <w:tmpl w:val="6232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160D"/>
    <w:multiLevelType w:val="multilevel"/>
    <w:tmpl w:val="BFF013C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2C43C5E"/>
    <w:multiLevelType w:val="hybridMultilevel"/>
    <w:tmpl w:val="884091EE"/>
    <w:lvl w:ilvl="0" w:tplc="CE9A74E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B014D5"/>
    <w:multiLevelType w:val="hybridMultilevel"/>
    <w:tmpl w:val="A20C11E8"/>
    <w:lvl w:ilvl="0" w:tplc="CE9A74E8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9F730B"/>
    <w:multiLevelType w:val="hybridMultilevel"/>
    <w:tmpl w:val="6CF42EAE"/>
    <w:lvl w:ilvl="0" w:tplc="CE9A74E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EB006F"/>
    <w:multiLevelType w:val="multilevel"/>
    <w:tmpl w:val="FF82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F4963D4"/>
    <w:multiLevelType w:val="hybridMultilevel"/>
    <w:tmpl w:val="1066619E"/>
    <w:lvl w:ilvl="0" w:tplc="4DF8A12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075A77"/>
    <w:multiLevelType w:val="multilevel"/>
    <w:tmpl w:val="B90EC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5C2011FC"/>
    <w:multiLevelType w:val="hybridMultilevel"/>
    <w:tmpl w:val="513A916A"/>
    <w:lvl w:ilvl="0" w:tplc="3BE06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289B"/>
    <w:multiLevelType w:val="multilevel"/>
    <w:tmpl w:val="E5F2F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6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5F"/>
    <w:rsid w:val="00017DA0"/>
    <w:rsid w:val="00020417"/>
    <w:rsid w:val="00023F27"/>
    <w:rsid w:val="00025DCA"/>
    <w:rsid w:val="00037E20"/>
    <w:rsid w:val="00056AE2"/>
    <w:rsid w:val="000607E0"/>
    <w:rsid w:val="0006467D"/>
    <w:rsid w:val="00074EF5"/>
    <w:rsid w:val="000972E7"/>
    <w:rsid w:val="000D6ABF"/>
    <w:rsid w:val="000F0F06"/>
    <w:rsid w:val="000F709B"/>
    <w:rsid w:val="0011349B"/>
    <w:rsid w:val="001236E0"/>
    <w:rsid w:val="001310F8"/>
    <w:rsid w:val="001434FF"/>
    <w:rsid w:val="001E61C0"/>
    <w:rsid w:val="001F023B"/>
    <w:rsid w:val="001F6434"/>
    <w:rsid w:val="00211B6E"/>
    <w:rsid w:val="00222554"/>
    <w:rsid w:val="00243D0E"/>
    <w:rsid w:val="00247F3E"/>
    <w:rsid w:val="00256A57"/>
    <w:rsid w:val="00263A06"/>
    <w:rsid w:val="00270E3B"/>
    <w:rsid w:val="00273B96"/>
    <w:rsid w:val="0027436D"/>
    <w:rsid w:val="00275140"/>
    <w:rsid w:val="0027687B"/>
    <w:rsid w:val="00295F6E"/>
    <w:rsid w:val="002B131E"/>
    <w:rsid w:val="002F58B1"/>
    <w:rsid w:val="00304B29"/>
    <w:rsid w:val="00304B9F"/>
    <w:rsid w:val="0030765A"/>
    <w:rsid w:val="0033233E"/>
    <w:rsid w:val="003353B9"/>
    <w:rsid w:val="00350806"/>
    <w:rsid w:val="00395850"/>
    <w:rsid w:val="003A19DC"/>
    <w:rsid w:val="003B77A5"/>
    <w:rsid w:val="003C419D"/>
    <w:rsid w:val="003D7362"/>
    <w:rsid w:val="003E2808"/>
    <w:rsid w:val="003F0DA6"/>
    <w:rsid w:val="003F52CC"/>
    <w:rsid w:val="003F5C1D"/>
    <w:rsid w:val="00421919"/>
    <w:rsid w:val="00432A0C"/>
    <w:rsid w:val="0046290B"/>
    <w:rsid w:val="00466F35"/>
    <w:rsid w:val="00485C4D"/>
    <w:rsid w:val="004912B2"/>
    <w:rsid w:val="00492CB0"/>
    <w:rsid w:val="004B4B71"/>
    <w:rsid w:val="004D1481"/>
    <w:rsid w:val="004E759C"/>
    <w:rsid w:val="00505153"/>
    <w:rsid w:val="005110E5"/>
    <w:rsid w:val="00513DDA"/>
    <w:rsid w:val="00515EEA"/>
    <w:rsid w:val="00521EBB"/>
    <w:rsid w:val="00526593"/>
    <w:rsid w:val="0053131F"/>
    <w:rsid w:val="00561620"/>
    <w:rsid w:val="005A15D2"/>
    <w:rsid w:val="005A5886"/>
    <w:rsid w:val="005B7D86"/>
    <w:rsid w:val="005C3918"/>
    <w:rsid w:val="005E3E87"/>
    <w:rsid w:val="005F5ADC"/>
    <w:rsid w:val="0061426B"/>
    <w:rsid w:val="00614B80"/>
    <w:rsid w:val="006355A3"/>
    <w:rsid w:val="006520BC"/>
    <w:rsid w:val="006572AD"/>
    <w:rsid w:val="00672A4B"/>
    <w:rsid w:val="006911CE"/>
    <w:rsid w:val="0069395D"/>
    <w:rsid w:val="00694CA3"/>
    <w:rsid w:val="006C0B77"/>
    <w:rsid w:val="006D15B6"/>
    <w:rsid w:val="006F21B6"/>
    <w:rsid w:val="006F382E"/>
    <w:rsid w:val="00706459"/>
    <w:rsid w:val="00721350"/>
    <w:rsid w:val="007232BB"/>
    <w:rsid w:val="00726ACC"/>
    <w:rsid w:val="0073242D"/>
    <w:rsid w:val="00762034"/>
    <w:rsid w:val="00765A9A"/>
    <w:rsid w:val="007672B4"/>
    <w:rsid w:val="00792B77"/>
    <w:rsid w:val="007930C0"/>
    <w:rsid w:val="007A2BC2"/>
    <w:rsid w:val="007C00B7"/>
    <w:rsid w:val="007D7DC0"/>
    <w:rsid w:val="007E01D6"/>
    <w:rsid w:val="007F5524"/>
    <w:rsid w:val="008242FF"/>
    <w:rsid w:val="00832630"/>
    <w:rsid w:val="00841A4E"/>
    <w:rsid w:val="00867203"/>
    <w:rsid w:val="008674D4"/>
    <w:rsid w:val="00870751"/>
    <w:rsid w:val="00873250"/>
    <w:rsid w:val="008B2116"/>
    <w:rsid w:val="008D25DD"/>
    <w:rsid w:val="008E2005"/>
    <w:rsid w:val="008F535A"/>
    <w:rsid w:val="00922C48"/>
    <w:rsid w:val="00922EC9"/>
    <w:rsid w:val="00961A04"/>
    <w:rsid w:val="009729C9"/>
    <w:rsid w:val="00983F42"/>
    <w:rsid w:val="009936C9"/>
    <w:rsid w:val="009B51E2"/>
    <w:rsid w:val="009C6A2E"/>
    <w:rsid w:val="009D47FD"/>
    <w:rsid w:val="009E13D5"/>
    <w:rsid w:val="00A073B2"/>
    <w:rsid w:val="00A24BCF"/>
    <w:rsid w:val="00A30105"/>
    <w:rsid w:val="00A32306"/>
    <w:rsid w:val="00A35B0F"/>
    <w:rsid w:val="00A5255C"/>
    <w:rsid w:val="00A52E02"/>
    <w:rsid w:val="00A81C91"/>
    <w:rsid w:val="00A83938"/>
    <w:rsid w:val="00A84673"/>
    <w:rsid w:val="00A916B2"/>
    <w:rsid w:val="00AA00E1"/>
    <w:rsid w:val="00AA3BC3"/>
    <w:rsid w:val="00AA491B"/>
    <w:rsid w:val="00AA6690"/>
    <w:rsid w:val="00AB7026"/>
    <w:rsid w:val="00AB7959"/>
    <w:rsid w:val="00B21D22"/>
    <w:rsid w:val="00B3027B"/>
    <w:rsid w:val="00B36E8F"/>
    <w:rsid w:val="00B4173F"/>
    <w:rsid w:val="00B4671D"/>
    <w:rsid w:val="00B47B78"/>
    <w:rsid w:val="00B50CE0"/>
    <w:rsid w:val="00B51248"/>
    <w:rsid w:val="00B915B7"/>
    <w:rsid w:val="00BA3F8E"/>
    <w:rsid w:val="00BA5FC1"/>
    <w:rsid w:val="00BC0A96"/>
    <w:rsid w:val="00BF655F"/>
    <w:rsid w:val="00C058C8"/>
    <w:rsid w:val="00C14946"/>
    <w:rsid w:val="00C22201"/>
    <w:rsid w:val="00C346C3"/>
    <w:rsid w:val="00C445E5"/>
    <w:rsid w:val="00C47566"/>
    <w:rsid w:val="00C53F02"/>
    <w:rsid w:val="00C7618A"/>
    <w:rsid w:val="00C83F2B"/>
    <w:rsid w:val="00C93160"/>
    <w:rsid w:val="00CA01CB"/>
    <w:rsid w:val="00CC4FAA"/>
    <w:rsid w:val="00CD3217"/>
    <w:rsid w:val="00CD38A3"/>
    <w:rsid w:val="00CD79C8"/>
    <w:rsid w:val="00CE5D8F"/>
    <w:rsid w:val="00CF7ECD"/>
    <w:rsid w:val="00D02E86"/>
    <w:rsid w:val="00D055A8"/>
    <w:rsid w:val="00D41C9D"/>
    <w:rsid w:val="00D52D25"/>
    <w:rsid w:val="00D55695"/>
    <w:rsid w:val="00D65198"/>
    <w:rsid w:val="00D926F7"/>
    <w:rsid w:val="00DA278D"/>
    <w:rsid w:val="00DB3A7C"/>
    <w:rsid w:val="00DD0F84"/>
    <w:rsid w:val="00DF5B37"/>
    <w:rsid w:val="00E048DE"/>
    <w:rsid w:val="00E3256B"/>
    <w:rsid w:val="00E512A0"/>
    <w:rsid w:val="00E52A3B"/>
    <w:rsid w:val="00E53291"/>
    <w:rsid w:val="00E75BA0"/>
    <w:rsid w:val="00E94CDF"/>
    <w:rsid w:val="00EA59DF"/>
    <w:rsid w:val="00EA681B"/>
    <w:rsid w:val="00EB46F8"/>
    <w:rsid w:val="00EC2989"/>
    <w:rsid w:val="00ED11A5"/>
    <w:rsid w:val="00EE27A7"/>
    <w:rsid w:val="00EE2B5B"/>
    <w:rsid w:val="00EE4070"/>
    <w:rsid w:val="00F12C76"/>
    <w:rsid w:val="00F23A71"/>
    <w:rsid w:val="00F32D24"/>
    <w:rsid w:val="00F61DE0"/>
    <w:rsid w:val="00F73C94"/>
    <w:rsid w:val="00FB31E6"/>
    <w:rsid w:val="00FC0DB9"/>
    <w:rsid w:val="00FC35F3"/>
    <w:rsid w:val="00FC4AAD"/>
    <w:rsid w:val="00FC6425"/>
    <w:rsid w:val="00FE7020"/>
    <w:rsid w:val="00FF5867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AD5D1"/>
  <w15:chartTrackingRefBased/>
  <w15:docId w15:val="{F297C12A-492A-48ED-943D-72F4334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BCF"/>
  </w:style>
  <w:style w:type="paragraph" w:styleId="1">
    <w:name w:val="heading 1"/>
    <w:basedOn w:val="a"/>
    <w:next w:val="a"/>
    <w:link w:val="10"/>
    <w:uiPriority w:val="9"/>
    <w:qFormat/>
    <w:rsid w:val="00270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11B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520B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2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1B"/>
  </w:style>
  <w:style w:type="paragraph" w:styleId="a7">
    <w:name w:val="footer"/>
    <w:basedOn w:val="a"/>
    <w:link w:val="a8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1B"/>
  </w:style>
  <w:style w:type="paragraph" w:styleId="a9">
    <w:name w:val="List Paragraph"/>
    <w:basedOn w:val="a"/>
    <w:uiPriority w:val="34"/>
    <w:qFormat/>
    <w:rsid w:val="007324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0E3B"/>
    <w:pPr>
      <w:outlineLvl w:val="9"/>
    </w:pPr>
    <w:rPr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4D1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rsid w:val="00211B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AA6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unhideWhenUsed/>
    <w:rsid w:val="00AA6690"/>
    <w:pPr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AA6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qFormat/>
    <w:rsid w:val="00AA6690"/>
    <w:pPr>
      <w:widowControl w:val="0"/>
      <w:suppressLineNumbers/>
      <w:spacing w:after="0" w:line="240" w:lineRule="auto"/>
      <w:ind w:firstLine="709"/>
    </w:pPr>
    <w:rPr>
      <w:rFonts w:eastAsia="Calibri"/>
    </w:rPr>
  </w:style>
  <w:style w:type="character" w:styleId="af">
    <w:name w:val="annotation reference"/>
    <w:basedOn w:val="a0"/>
    <w:uiPriority w:val="99"/>
    <w:semiHidden/>
    <w:unhideWhenUsed/>
    <w:rsid w:val="00AA66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8DB9-5D09-45F9-A486-8DF9200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DZIEJ</dc:creator>
  <cp:keywords/>
  <dc:description/>
  <cp:lastModifiedBy>DABRADZIEJ</cp:lastModifiedBy>
  <cp:revision>20</cp:revision>
  <dcterms:created xsi:type="dcterms:W3CDTF">2022-03-07T10:45:00Z</dcterms:created>
  <dcterms:modified xsi:type="dcterms:W3CDTF">2022-03-31T09:14:00Z</dcterms:modified>
</cp:coreProperties>
</file>